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48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A24257" w:rsidTr="00A24257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A24257" w:rsidRDefault="00A24257" w:rsidP="00A24257">
            <w:pPr>
              <w:spacing w:line="400" w:lineRule="exact"/>
              <w:jc w:val="center"/>
            </w:pPr>
            <w:bookmarkStart w:id="0" w:name="_GoBack"/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  <w:bookmarkEnd w:id="0"/>
          </w:p>
        </w:tc>
      </w:tr>
      <w:tr w:rsidR="00A24257" w:rsidTr="00A24257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A24257" w:rsidTr="00A24257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A24257" w:rsidRDefault="00A24257" w:rsidP="00A24257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/>
        </w:tc>
      </w:tr>
      <w:tr w:rsidR="00A24257" w:rsidTr="00A24257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/>
        </w:tc>
      </w:tr>
      <w:tr w:rsidR="00A24257" w:rsidTr="00A24257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A24257" w:rsidTr="00A24257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A24257" w:rsidTr="00A24257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A24257" w:rsidTr="00A24257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A24257" w:rsidTr="00A24257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4257" w:rsidTr="00A24257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4257" w:rsidRDefault="00A24257" w:rsidP="00A24257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A24257" w:rsidTr="00A24257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A24257" w:rsidRDefault="00A24257" w:rsidP="00A24257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A24257" w:rsidRPr="005D4871" w:rsidRDefault="00A24257" w:rsidP="00A24257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A24257" w:rsidRDefault="00A24257" w:rsidP="00A24257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A24257" w:rsidRPr="007418DA" w:rsidRDefault="00A24257" w:rsidP="00A24257">
            <w:pPr>
              <w:rPr>
                <w:lang w:eastAsia="x-none"/>
              </w:rPr>
            </w:pPr>
          </w:p>
          <w:p w:rsidR="00A24257" w:rsidRPr="007418DA" w:rsidRDefault="00A24257" w:rsidP="00A24257">
            <w:pPr>
              <w:rPr>
                <w:lang w:eastAsia="x-none"/>
              </w:rPr>
            </w:pPr>
          </w:p>
          <w:p w:rsidR="00A24257" w:rsidRPr="007418DA" w:rsidRDefault="00A24257" w:rsidP="00A24257">
            <w:pPr>
              <w:rPr>
                <w:lang w:eastAsia="x-none"/>
              </w:rPr>
            </w:pPr>
          </w:p>
          <w:p w:rsidR="00A24257" w:rsidRPr="007418DA" w:rsidRDefault="00A24257" w:rsidP="00A24257">
            <w:pPr>
              <w:rPr>
                <w:lang w:eastAsia="x-none"/>
              </w:rPr>
            </w:pPr>
          </w:p>
          <w:p w:rsidR="00A24257" w:rsidRPr="007418DA" w:rsidRDefault="00A24257" w:rsidP="00A24257">
            <w:pPr>
              <w:rPr>
                <w:lang w:eastAsia="x-none"/>
              </w:rPr>
            </w:pPr>
          </w:p>
          <w:p w:rsidR="00A24257" w:rsidRPr="007418DA" w:rsidRDefault="00A24257" w:rsidP="00A24257">
            <w:pPr>
              <w:rPr>
                <w:lang w:eastAsia="x-none"/>
              </w:rPr>
            </w:pPr>
          </w:p>
          <w:p w:rsidR="00A24257" w:rsidRPr="007418DA" w:rsidRDefault="00A24257" w:rsidP="00A24257">
            <w:pPr>
              <w:rPr>
                <w:lang w:eastAsia="x-none"/>
              </w:rPr>
            </w:pPr>
          </w:p>
          <w:p w:rsidR="00A24257" w:rsidRPr="007418DA" w:rsidRDefault="00A24257" w:rsidP="00A24257">
            <w:pPr>
              <w:rPr>
                <w:lang w:eastAsia="x-none"/>
              </w:rPr>
            </w:pPr>
          </w:p>
          <w:p w:rsidR="00A24257" w:rsidRPr="007418DA" w:rsidRDefault="00A24257" w:rsidP="00A24257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4257" w:rsidRPr="005D4871" w:rsidRDefault="00A24257" w:rsidP="00A24257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A24257" w:rsidRDefault="00A24257" w:rsidP="00A24257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A24257" w:rsidRDefault="00A24257" w:rsidP="00A24257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:rsidR="00A24257" w:rsidRPr="005D4871" w:rsidRDefault="00A24257" w:rsidP="00A24257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A24257" w:rsidTr="00A24257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A24257" w:rsidRPr="002171D6" w:rsidRDefault="00A24257" w:rsidP="00A2425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A24257" w:rsidTr="00A24257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4257" w:rsidRDefault="00A24257" w:rsidP="00A24257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(參考範本)</w:t>
            </w:r>
          </w:p>
          <w:p w:rsidR="00A24257" w:rsidRDefault="00A24257" w:rsidP="00A24257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A24257" w:rsidRDefault="00A24257" w:rsidP="00A24257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A24257" w:rsidRDefault="00A24257" w:rsidP="00A24257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A24257" w:rsidRDefault="00A24257" w:rsidP="00A24257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A24257" w:rsidRDefault="00A24257" w:rsidP="00A24257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A24257" w:rsidRDefault="00A24257" w:rsidP="00A24257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A24257" w:rsidRDefault="00A24257" w:rsidP="00A24257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A24257" w:rsidRDefault="00A24257" w:rsidP="00A24257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A24257" w:rsidRDefault="00A24257" w:rsidP="00A24257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A24257" w:rsidRDefault="00A24257" w:rsidP="00A24257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A24257" w:rsidRDefault="00A24257" w:rsidP="00A24257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A24257" w:rsidRDefault="00A24257" w:rsidP="00A24257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A24257" w:rsidRDefault="00A24257" w:rsidP="00A24257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4257" w:rsidRPr="008C4410" w:rsidRDefault="00A24257" w:rsidP="00A24257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A24257" w:rsidTr="00A24257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A24257" w:rsidRDefault="00A24257" w:rsidP="00A24257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A24257" w:rsidRPr="00530F3B" w:rsidRDefault="00A24257" w:rsidP="00A24257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A24257" w:rsidTr="00A24257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4257" w:rsidRPr="00530F3B" w:rsidRDefault="00A24257" w:rsidP="00A24257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A24257" w:rsidRPr="00530F3B" w:rsidRDefault="00A24257" w:rsidP="00A24257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A24257" w:rsidRPr="00530F3B" w:rsidRDefault="00A24257" w:rsidP="00A24257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4257" w:rsidRDefault="00A24257" w:rsidP="00A24257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A24257" w:rsidRDefault="00A24257" w:rsidP="00A24257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A24257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A24257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A24257" w:rsidRPr="00530F3B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24257" w:rsidTr="00A24257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4257" w:rsidRDefault="00A24257" w:rsidP="00A2425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A24257" w:rsidTr="00A24257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A24257" w:rsidRPr="002D6B12" w:rsidRDefault="00A24257" w:rsidP="00A2425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A24257" w:rsidTr="00A24257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A24257" w:rsidRPr="0087006E" w:rsidRDefault="00A24257" w:rsidP="00A24257">
            <w:pPr>
              <w:spacing w:line="300" w:lineRule="exact"/>
              <w:ind w:left="600"/>
              <w:jc w:val="both"/>
            </w:pPr>
          </w:p>
          <w:p w:rsidR="00A24257" w:rsidRDefault="00A24257" w:rsidP="00A24257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A24257" w:rsidRDefault="00A24257" w:rsidP="00A24257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A24257" w:rsidRDefault="00A24257" w:rsidP="00A24257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A24257" w:rsidRPr="0087006E" w:rsidRDefault="00A24257" w:rsidP="00A24257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24257" w:rsidTr="00A24257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57" w:rsidRPr="002414EF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57" w:rsidRDefault="00A24257" w:rsidP="00A24257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A24257" w:rsidTr="00A24257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4257" w:rsidRPr="0018662D" w:rsidRDefault="00A24257" w:rsidP="00A242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24257" w:rsidRPr="0018662D" w:rsidRDefault="00A24257" w:rsidP="00A2425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632D00" wp14:editId="10C25A54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margin-left:54.7pt;margin-top:19.25pt;width:150pt;height:1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A24257" w:rsidTr="00A24257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A24257" w:rsidRPr="002D6B12" w:rsidRDefault="00A24257" w:rsidP="00A2425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A24257" w:rsidTr="00A24257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24257" w:rsidRPr="002414EF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A24257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A24257" w:rsidRDefault="00A24257" w:rsidP="00A24257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A24257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A24257" w:rsidRPr="002D6B12" w:rsidRDefault="00A24257" w:rsidP="00A2425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A24257" w:rsidTr="00A24257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4257" w:rsidRPr="0018662D" w:rsidRDefault="00A24257" w:rsidP="00A242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A24257" w:rsidRDefault="00A24257" w:rsidP="00A2425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A24257" w:rsidRPr="0018662D" w:rsidRDefault="00A24257" w:rsidP="00A2425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100FA0" wp14:editId="02342F1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4B5CAF" w:rsidRDefault="004B5CAF">
      <w:pPr>
        <w:widowControl/>
        <w:rPr>
          <w:rFonts w:eastAsia="標楷體"/>
        </w:rPr>
      </w:pPr>
    </w:p>
    <w:p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p w:rsidR="004B5CAF" w:rsidRDefault="004B5CAF"/>
    <w:p w:rsidR="007418DA" w:rsidRDefault="007418DA">
      <w:pPr>
        <w:sectPr w:rsidR="007418DA" w:rsidSect="002D6B12">
          <w:footerReference w:type="default" r:id="rId10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</w:tr>
      <w:tr w:rsidR="007C3D7C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l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:rsidTr="00C41337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團體簡介</w:t>
            </w: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lastRenderedPageBreak/>
              <w:t>團體獲獎事蹟及貢獻之介紹短文（600字至800字，附標題）。</w:t>
            </w:r>
          </w:p>
          <w:p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7C3D7C" w:rsidRPr="007C3D7C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387B09" w:rsidRPr="00387B09" w:rsidRDefault="00387B09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7C3D7C" w:rsidRPr="007C3D7C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C3D7C" w:rsidRPr="007C3D7C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87006E" w:rsidRPr="007C3D7C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P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</w:tc>
      </w:tr>
      <w:tr w:rsidR="0087006E" w:rsidRPr="007C3D7C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CC6E0" wp14:editId="29865EF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7BCF06" id="矩形 2" o:spid="_x0000_s1026" style="position:absolute;margin-left:56.2pt;margin-top:26.65pt;width:141.7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87006E" w:rsidRPr="007C3D7C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387B09" w:rsidRDefault="0087006E" w:rsidP="008700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7C3D7C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F6BAB2" wp14:editId="6E650DA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5959D" id="矩形 3" o:spid="_x0000_s1026" style="position:absolute;margin-left:53.2pt;margin-top:17.15pt;width:150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87006E" w:rsidRDefault="0087006E">
      <w:pPr>
        <w:sectPr w:rsidR="0087006E" w:rsidSect="00E71590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Tr="004451A3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:rsidTr="004451A3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:rsidTr="004451A3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D4871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:rsidTr="004451A3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2171D6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87006E" w:rsidRPr="008C4410" w:rsidTr="004451A3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8C4410" w:rsidRDefault="0087006E" w:rsidP="004451A3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87006E" w:rsidRPr="00530F3B" w:rsidTr="004451A3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530F3B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87006E" w:rsidRPr="00530F3B" w:rsidTr="004451A3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87006E" w:rsidRPr="00530F3B" w:rsidRDefault="0087006E" w:rsidP="004451A3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Pr="00530F3B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7006E" w:rsidTr="004451A3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87006E" w:rsidRPr="002D6B12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87006E" w:rsidRPr="0087006E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4451A3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4451A3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7006E" w:rsidRPr="002D6B12" w:rsidTr="004451A3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C57DD" wp14:editId="6CF3662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87F64D" id="矩形 4" o:spid="_x0000_s1026" style="position:absolute;margin-left:54.7pt;margin-top:19.25pt;width:150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87006E" w:rsidRPr="002D6B12" w:rsidTr="004451A3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2D6B12" w:rsidTr="004451A3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36835" wp14:editId="29F1731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5433B0" id="矩形 5" o:spid="_x0000_s1026" style="position:absolute;margin-left:53.2pt;margin-top:17.15pt;width:150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9B" w:rsidRDefault="003F0B9B" w:rsidP="00D46FE1">
      <w:r>
        <w:separator/>
      </w:r>
    </w:p>
  </w:endnote>
  <w:endnote w:type="continuationSeparator" w:id="0">
    <w:p w:rsidR="003F0B9B" w:rsidRDefault="003F0B9B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238253"/>
      <w:docPartObj>
        <w:docPartGallery w:val="Page Numbers (Bottom of Page)"/>
        <w:docPartUnique/>
      </w:docPartObj>
    </w:sdtPr>
    <w:sdtEndPr/>
    <w:sdtContent>
      <w:p w:rsidR="002D6B12" w:rsidRDefault="002D6B12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FA" w:rsidRPr="002B66FA">
          <w:rPr>
            <w:noProof/>
            <w:lang w:val="zh-TW"/>
          </w:rP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168865"/>
      <w:docPartObj>
        <w:docPartGallery w:val="Page Numbers (Bottom of Page)"/>
        <w:docPartUnique/>
      </w:docPartObj>
    </w:sdtPr>
    <w:sdtEndPr/>
    <w:sdtContent>
      <w:p w:rsidR="00E71590" w:rsidRDefault="00E71590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FA" w:rsidRPr="002B66F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9B" w:rsidRDefault="003F0B9B" w:rsidP="00D46FE1">
      <w:r>
        <w:separator/>
      </w:r>
    </w:p>
  </w:footnote>
  <w:footnote w:type="continuationSeparator" w:id="0">
    <w:p w:rsidR="003F0B9B" w:rsidRDefault="003F0B9B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05EC6"/>
    <w:rsid w:val="002171D6"/>
    <w:rsid w:val="00221E62"/>
    <w:rsid w:val="00221EC1"/>
    <w:rsid w:val="0023092C"/>
    <w:rsid w:val="002414EF"/>
    <w:rsid w:val="002B66FA"/>
    <w:rsid w:val="002D6B12"/>
    <w:rsid w:val="00387B09"/>
    <w:rsid w:val="0039413A"/>
    <w:rsid w:val="003E75A1"/>
    <w:rsid w:val="003F0B9B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24257"/>
    <w:rsid w:val="00A42D3E"/>
    <w:rsid w:val="00B5118C"/>
    <w:rsid w:val="00B62BED"/>
    <w:rsid w:val="00B756F1"/>
    <w:rsid w:val="00B94EC9"/>
    <w:rsid w:val="00B968E1"/>
    <w:rsid w:val="00C61984"/>
    <w:rsid w:val="00D46FE1"/>
    <w:rsid w:val="00D56291"/>
    <w:rsid w:val="00D6451B"/>
    <w:rsid w:val="00D77E64"/>
    <w:rsid w:val="00E71590"/>
    <w:rsid w:val="00E72C12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A15FB-DA8A-48E3-8A2C-70972BA2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8</Words>
  <Characters>3126</Characters>
  <Application>Microsoft Office Word</Application>
  <DocSecurity>0</DocSecurity>
  <Lines>26</Lines>
  <Paragraphs>7</Paragraphs>
  <ScaleCrop>false</ScaleCrop>
  <Company>pthg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general</cp:lastModifiedBy>
  <cp:revision>2</cp:revision>
  <cp:lastPrinted>2018-07-24T03:47:00Z</cp:lastPrinted>
  <dcterms:created xsi:type="dcterms:W3CDTF">2019-05-15T03:25:00Z</dcterms:created>
  <dcterms:modified xsi:type="dcterms:W3CDTF">2019-05-15T03:25:00Z</dcterms:modified>
</cp:coreProperties>
</file>